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627D58" w:rsidR="00DF4FD8" w:rsidRPr="002E58E1" w:rsidRDefault="00340A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48EFA" w:rsidR="00150E46" w:rsidRPr="00012AA2" w:rsidRDefault="00340A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52691F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5FD77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0057AE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F03B0C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4FB44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982965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517D03" w:rsidR="00150E46" w:rsidRPr="00927C1B" w:rsidRDefault="00340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6F5E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9A83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A5E7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AD0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A9CB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C50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347B7D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4158FC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CA94D9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56DB4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A2C61F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10381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4C311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2738CD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273102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AA9A62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51BCB7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B232F8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7BF432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E002B1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46E7EA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925D70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1D9BE2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A5A3E4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CC5E5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7F281E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E22DA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C5770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1220F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83860E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4C8C4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9F8ECB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69EFDC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B79517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8495D7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526703" w:rsidR="00324982" w:rsidRPr="004B120E" w:rsidRDefault="00340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46CE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5DD0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24FC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EDE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168F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893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40A53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8 Calendar</dc:title>
  <dc:subject>Free printable June 1658 Calendar</dc:subject>
  <dc:creator>General Blue Corporation</dc:creator>
  <keywords>June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